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22E03" w:rsidRDefault="00960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C22E03" w:rsidRDefault="00960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ий национальный исследовательский государственный </w:t>
      </w:r>
      <w:r w:rsidRPr="00480425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00000004" w14:textId="77777777" w:rsidR="00C22E03" w:rsidRDefault="00C22E03">
      <w:pPr>
        <w:jc w:val="center"/>
      </w:pPr>
    </w:p>
    <w:p w14:paraId="00000005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7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8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9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0C" w14:textId="111BED47" w:rsidR="00C22E03" w:rsidRDefault="00480425" w:rsidP="00480425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Основы параллельного программирования</w:t>
      </w:r>
    </w:p>
    <w:p w14:paraId="0000000E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F" w14:textId="24331AAF" w:rsidR="00C22E03" w:rsidRPr="00480425" w:rsidRDefault="00480425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ет по лабораторной работе №1</w:t>
      </w:r>
    </w:p>
    <w:p w14:paraId="00000010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2" w14:textId="4762736F" w:rsidR="00C22E03" w:rsidRPr="00480425" w:rsidRDefault="00480425">
      <w:pPr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«</w:t>
      </w:r>
      <w:r w:rsidRPr="00480425">
        <w:rPr>
          <w:rFonts w:ascii="Times New Roman" w:eastAsia="Times New Roman" w:hAnsi="Times New Roman" w:cs="Times New Roman"/>
          <w:sz w:val="48"/>
          <w:szCs w:val="48"/>
          <w:lang w:val="ru-RU"/>
        </w:rPr>
        <w:t>Параллельная реализация решения системы линейных алгебраических уравнений с помощью OpenMP</w:t>
      </w: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»</w:t>
      </w:r>
    </w:p>
    <w:p w14:paraId="00000013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4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5" w14:textId="490E4EB3" w:rsidR="00C22E03" w:rsidRPr="00411424" w:rsidRDefault="0096046A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</w:t>
      </w:r>
      <w:r w:rsidR="00480425">
        <w:rPr>
          <w:rFonts w:ascii="Times New Roman" w:eastAsia="Times New Roman" w:hAnsi="Times New Roman" w:cs="Times New Roman"/>
          <w:sz w:val="32"/>
          <w:szCs w:val="32"/>
          <w:lang w:val="ru-RU"/>
        </w:rPr>
        <w:t>: Зуева Полина Геннадьевна, 23206</w:t>
      </w:r>
    </w:p>
    <w:p w14:paraId="4C1BEC3A" w14:textId="77777777" w:rsidR="00480425" w:rsidRPr="00480425" w:rsidRDefault="00480425" w:rsidP="00480425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r w:rsidRPr="00480425">
        <w:rPr>
          <w:rFonts w:ascii="Times New Roman" w:eastAsia="Times New Roman" w:hAnsi="Times New Roman" w:cs="Times New Roman"/>
          <w:sz w:val="32"/>
          <w:szCs w:val="32"/>
          <w:lang w:val="ru-RU"/>
        </w:rPr>
        <w:t>Мичуров Михаил Антонович</w:t>
      </w:r>
    </w:p>
    <w:p w14:paraId="00000018" w14:textId="087EEB55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9FA2F8C" w14:textId="77777777" w:rsidR="00480425" w:rsidRDefault="00480425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2DFEDE2F" w14:textId="1112A2DC" w:rsidR="00480425" w:rsidRPr="00480425" w:rsidRDefault="00480425">
      <w:pPr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 xml:space="preserve"> </w:t>
      </w:r>
    </w:p>
    <w:p w14:paraId="259E8020" w14:textId="77777777" w:rsidR="00480425" w:rsidRDefault="00480425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9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A" w14:textId="12FE83AD" w:rsidR="00C22E03" w:rsidRDefault="0048042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восибирск,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025 </w:t>
      </w:r>
      <w:r w:rsidR="0096046A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96046A">
        <w:br w:type="page"/>
      </w:r>
    </w:p>
    <w:p w14:paraId="0000001B" w14:textId="77777777" w:rsidR="00C22E03" w:rsidRDefault="0096046A">
      <w:pPr>
        <w:pStyle w:val="2"/>
        <w:numPr>
          <w:ilvl w:val="0"/>
          <w:numId w:val="1"/>
        </w:numPr>
      </w:pPr>
      <w:bookmarkStart w:id="0" w:name="_jdapcygzn825" w:colFirst="0" w:colLast="0"/>
      <w:bookmarkEnd w:id="0"/>
      <w:r>
        <w:lastRenderedPageBreak/>
        <w:t>Цель работы</w:t>
      </w:r>
    </w:p>
    <w:p w14:paraId="0000001C" w14:textId="3039AB9F" w:rsidR="00C22E03" w:rsidRPr="00F52D86" w:rsidRDefault="00727930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>Изучить параллельную реализацию решения системы линейных алгебраических уравнений с помощью OpenMP.</w:t>
      </w:r>
    </w:p>
    <w:p w14:paraId="0000001D" w14:textId="77777777" w:rsidR="00C22E03" w:rsidRDefault="0096046A">
      <w:pPr>
        <w:pStyle w:val="2"/>
        <w:numPr>
          <w:ilvl w:val="0"/>
          <w:numId w:val="1"/>
        </w:numPr>
      </w:pPr>
      <w:bookmarkStart w:id="1" w:name="_7d656yt3aaqg" w:colFirst="0" w:colLast="0"/>
      <w:bookmarkEnd w:id="1"/>
      <w:r>
        <w:t>Описание работы</w:t>
      </w:r>
    </w:p>
    <w:p w14:paraId="27521976" w14:textId="2F805D60" w:rsidR="00727930" w:rsidRPr="00F52D86" w:rsidRDefault="005678B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Была написана последовательная программа, реализующая итерационный алгоритм решения системы линейных алгебраических уравнений вида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метода простой итерации. </w:t>
      </w:r>
      <w:r w:rsidR="00727930" w:rsidRPr="00F52D86">
        <w:rPr>
          <w:rFonts w:ascii="Times New Roman" w:hAnsi="Times New Roman" w:cs="Times New Roman"/>
          <w:sz w:val="28"/>
          <w:szCs w:val="28"/>
          <w:lang w:val="ru-RU"/>
        </w:rPr>
        <w:t>Исход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ные данные были выбраны такими: </w:t>
      </w:r>
      <w:r w:rsidR="00656608" w:rsidRPr="00F52D86">
        <w:rPr>
          <w:rFonts w:ascii="Times New Roman" w:hAnsi="Times New Roman" w:cs="Times New Roman"/>
          <w:sz w:val="28"/>
          <w:szCs w:val="28"/>
        </w:rPr>
        <w:t>элементы</w:t>
      </w:r>
      <w:r w:rsidR="00727930" w:rsidRPr="00F52D86">
        <w:rPr>
          <w:rFonts w:ascii="Times New Roman" w:hAnsi="Times New Roman" w:cs="Times New Roman"/>
          <w:sz w:val="28"/>
          <w:szCs w:val="28"/>
        </w:rPr>
        <w:t xml:space="preserve"> главной диагонали A </w:t>
      </w:r>
      <w:r w:rsidR="00656608" w:rsidRPr="00F52D86">
        <w:rPr>
          <w:rFonts w:ascii="Times New Roman" w:hAnsi="Times New Roman" w:cs="Times New Roman"/>
          <w:sz w:val="28"/>
          <w:szCs w:val="28"/>
        </w:rPr>
        <w:t xml:space="preserve">равны 2.0, остальные равны 1.0; </w:t>
      </w:r>
      <w:r w:rsidR="00727930" w:rsidRPr="00F52D86">
        <w:rPr>
          <w:rFonts w:ascii="Times New Roman" w:hAnsi="Times New Roman" w:cs="Times New Roman"/>
          <w:sz w:val="28"/>
          <w:szCs w:val="28"/>
        </w:rPr>
        <w:t>вектор u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 sin(2.0 * PI * i / N)</w:t>
      </w:r>
      <w:r w:rsidR="00656608" w:rsidRPr="00F52D86">
        <w:rPr>
          <w:rFonts w:ascii="Times New Roman" w:hAnsi="Times New Roman" w:cs="Times New Roman"/>
          <w:sz w:val="28"/>
          <w:szCs w:val="28"/>
        </w:rPr>
        <w:t xml:space="preserve">, где </w:t>
      </w:r>
      <w:r w:rsidR="00656608" w:rsidRPr="00F52D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 1, …, </w:t>
      </w:r>
      <w:r w:rsidR="00656608" w:rsidRPr="00F52D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56608" w:rsidRPr="00F52D86">
        <w:rPr>
          <w:rFonts w:ascii="Times New Roman" w:hAnsi="Times New Roman" w:cs="Times New Roman"/>
          <w:sz w:val="28"/>
          <w:szCs w:val="28"/>
        </w:rPr>
        <w:t>элементы</w:t>
      </w:r>
      <w:r w:rsidR="00727930" w:rsidRPr="00F52D86">
        <w:rPr>
          <w:rFonts w:ascii="Times New Roman" w:hAnsi="Times New Roman" w:cs="Times New Roman"/>
          <w:sz w:val="28"/>
          <w:szCs w:val="28"/>
        </w:rPr>
        <w:t xml:space="preserve"> вектора b получаются путем умножения м</w:t>
      </w:r>
      <w:r w:rsidR="00656608" w:rsidRPr="00F52D86">
        <w:rPr>
          <w:rFonts w:ascii="Times New Roman" w:hAnsi="Times New Roman" w:cs="Times New Roman"/>
          <w:sz w:val="28"/>
          <w:szCs w:val="28"/>
        </w:rPr>
        <w:t>атрицы A на вектор u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56608" w:rsidRPr="00F52D86">
        <w:rPr>
          <w:rFonts w:ascii="Times New Roman" w:hAnsi="Times New Roman" w:cs="Times New Roman"/>
          <w:sz w:val="28"/>
          <w:szCs w:val="28"/>
        </w:rPr>
        <w:t>начальные значения элементов вектора x равны 0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CF6F1" w14:textId="77777777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A50D1" w14:textId="7F7E7994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После последовательной программы было написано два варианта параллельной программы с использованием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78D78D" w14:textId="77777777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1). Для </w:t>
      </w:r>
      <w:r w:rsidRPr="00F52D86">
        <w:rPr>
          <w:rFonts w:ascii="Times New Roman" w:hAnsi="Times New Roman" w:cs="Times New Roman"/>
          <w:sz w:val="28"/>
          <w:szCs w:val="28"/>
        </w:rPr>
        <w:t>каждого распараллеливаемого цикла создается отдельная параллельная секция #pragma omp parallel for</w:t>
      </w:r>
    </w:p>
    <w:p w14:paraId="46D1F3B0" w14:textId="1526A44D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2). Создается </w:t>
      </w:r>
      <w:r w:rsidRPr="00F52D86">
        <w:rPr>
          <w:rFonts w:ascii="Times New Roman" w:hAnsi="Times New Roman" w:cs="Times New Roman"/>
          <w:sz w:val="28"/>
          <w:szCs w:val="28"/>
        </w:rPr>
        <w:t>одна параллельная секция #pragma omp parallel, охватывающая весь итерационный алгоритм.</w:t>
      </w:r>
    </w:p>
    <w:p w14:paraId="60885E7A" w14:textId="77777777" w:rsidR="008406D2" w:rsidRPr="00F52D86" w:rsidRDefault="008406D2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A9D6741" w14:textId="2B424794" w:rsidR="008406D2" w:rsidRPr="00F52D86" w:rsidRDefault="008406D2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 одном ядре работает чуть больше 30 секунд при числе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B940E9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1580. Она 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была скомпилирована компилятором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оптимизации –О3.</w:t>
      </w:r>
    </w:p>
    <w:p w14:paraId="28C0BFA6" w14:textId="77777777" w:rsidR="00B940E9" w:rsidRPr="00F52D86" w:rsidRDefault="00B940E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516B4" w14:textId="5C5596CD" w:rsidR="00B940E9" w:rsidRDefault="00B940E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>У каждой распараллеленной программы был проведен замер времени. Каждая программа запускалась по 5 раз и было выбрано самое минимальное время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ее работы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. На основе этого была составлена таблица, где были посчитаны ускорения и эффективности распараллеливания от числа используемых ядер. После этого были построено 3 графика-сравнения, на которых можно увидеть, что 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вариант параллельного кода работает чуть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-чуть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быстрее, чем 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второй, но не всегда, например, при числе потоков равное 2.</w:t>
      </w:r>
      <w:r w:rsidR="00F52D86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время работы обеих программы почти одинаково.</w:t>
      </w:r>
    </w:p>
    <w:p w14:paraId="0CF36DB7" w14:textId="77777777" w:rsidR="00F52D86" w:rsidRDefault="00F52D86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131"/>
        <w:gridCol w:w="1131"/>
        <w:gridCol w:w="1103"/>
        <w:gridCol w:w="1103"/>
        <w:gridCol w:w="1103"/>
        <w:gridCol w:w="1103"/>
      </w:tblGrid>
      <w:tr w:rsidR="00F52D86" w:rsidRPr="00F52D86" w14:paraId="11C36BB8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35A71" w14:textId="77777777" w:rsidR="00F52D86" w:rsidRPr="00F52D86" w:rsidRDefault="00F52D86" w:rsidP="00F52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7580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57CF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695C4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C4A76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14491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5541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</w:tr>
      <w:tr w:rsidR="00F52D86" w:rsidRPr="00F52D86" w14:paraId="1AB7482A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821CD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Количество ядер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5728B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Минимальное врем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7F36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Ускорени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4CAD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Эффективность</w:t>
            </w:r>
          </w:p>
        </w:tc>
      </w:tr>
      <w:tr w:rsidR="00F52D86" w:rsidRPr="00F52D86" w14:paraId="6561708D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396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8BC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0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4C14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1,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DFC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30D0F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8F4C2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772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00,00%</w:t>
            </w:r>
          </w:p>
        </w:tc>
      </w:tr>
      <w:tr w:rsidR="00F52D86" w:rsidRPr="00F52D86" w14:paraId="618D847D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7AE3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3110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7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0BD8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6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D3B6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DBC4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C0CE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90,2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7434C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93,11%</w:t>
            </w:r>
          </w:p>
        </w:tc>
      </w:tr>
      <w:tr w:rsidR="00F52D86" w:rsidRPr="00F52D86" w14:paraId="01060CD1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08D00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E775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2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53EA8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2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193F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2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2C67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2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F169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62,4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F73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60,17%</w:t>
            </w:r>
          </w:p>
        </w:tc>
      </w:tr>
      <w:tr w:rsidR="00F52D86" w:rsidRPr="00F52D86" w14:paraId="2A2CFAB8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66FDC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4522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EF21B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ADDF5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EC6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7E51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1,2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BA45B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0,56%</w:t>
            </w:r>
          </w:p>
        </w:tc>
      </w:tr>
      <w:tr w:rsidR="00F52D86" w:rsidRPr="00F52D86" w14:paraId="0930C0EB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B3F82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2FD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7841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29F40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25A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60F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4,5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9990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3,85%</w:t>
            </w:r>
          </w:p>
        </w:tc>
      </w:tr>
      <w:tr w:rsidR="00F52D86" w:rsidRPr="00F52D86" w14:paraId="0E02E53A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5B843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AA15C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F0AF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2E2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8AFE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444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2,1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622D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0,11%</w:t>
            </w:r>
          </w:p>
        </w:tc>
      </w:tr>
    </w:tbl>
    <w:p w14:paraId="71C4C983" w14:textId="5A870C44" w:rsidR="00F52D86" w:rsidRDefault="00F52D86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338A9" w14:textId="7408F3EB" w:rsidR="00F52D86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16826600" wp14:editId="254533DB">
            <wp:extent cx="571500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исимость времени выполнения от числа ядер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28E1" w14:textId="6197E4EB" w:rsidR="00C458BB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1B35FDB7" wp14:editId="234957F6">
            <wp:extent cx="571500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висимость ускорения от числа ядер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6E20" w14:textId="726F9F46" w:rsidR="00C458BB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lastRenderedPageBreak/>
        <w:drawing>
          <wp:inline distT="0" distB="0" distL="0" distR="0" wp14:anchorId="3F3E3984" wp14:editId="541D4E12">
            <wp:extent cx="5715000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висимость эффективности от числа ядер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7738" w14:textId="77777777" w:rsidR="002929EA" w:rsidRDefault="002929E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081EB" w14:textId="2374283B" w:rsidR="00B7789B" w:rsidRPr="008C0B8A" w:rsidRDefault="002929E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9EA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</w:t>
      </w:r>
      <w:r w:rsidRPr="002929EA">
        <w:rPr>
          <w:rFonts w:ascii="Times New Roman" w:hAnsi="Times New Roman" w:cs="Times New Roman"/>
          <w:sz w:val="28"/>
          <w:szCs w:val="28"/>
        </w:rPr>
        <w:t xml:space="preserve">исследование на определение оптимальных параметров #pragma omp for schedule(...)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= 1580 </w:t>
      </w:r>
      <w:r w:rsidRPr="002929EA">
        <w:rPr>
          <w:rFonts w:ascii="Times New Roman" w:hAnsi="Times New Roman" w:cs="Times New Roman"/>
          <w:sz w:val="28"/>
          <w:szCs w:val="28"/>
        </w:rPr>
        <w:t>и количестве потоков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равное 8. Проверялись такие </w:t>
      </w:r>
      <w:r w:rsidR="008C0B8A">
        <w:rPr>
          <w:rFonts w:ascii="Times New Roman" w:hAnsi="Times New Roman" w:cs="Times New Roman"/>
          <w:sz w:val="28"/>
          <w:szCs w:val="28"/>
        </w:rPr>
        <w:t>расписания, как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 w:rsidRPr="008C0B8A">
        <w:rPr>
          <w:rFonts w:ascii="Times New Roman" w:hAnsi="Times New Roman" w:cs="Times New Roman"/>
          <w:sz w:val="28"/>
          <w:szCs w:val="28"/>
        </w:rPr>
        <w:t>static, dynamic,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 w:rsidRPr="008C0B8A">
        <w:rPr>
          <w:rFonts w:ascii="Times New Roman" w:hAnsi="Times New Roman" w:cs="Times New Roman"/>
          <w:sz w:val="28"/>
          <w:szCs w:val="28"/>
        </w:rPr>
        <w:t>guided, auto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. Было выяснено, что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время работы программы почти одинаково,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больше, а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время работы программы.</w:t>
      </w:r>
    </w:p>
    <w:p w14:paraId="7BE311E1" w14:textId="6C4DBDB8" w:rsidR="008C0B8A" w:rsidRDefault="008C0B8A" w:rsidP="002929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741FA5" wp14:editId="6AEEFB0B">
            <wp:extent cx="47434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2D96" w14:textId="77777777" w:rsidR="008C0B8A" w:rsidRDefault="008C0B8A" w:rsidP="002929E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D39B6C" w14:textId="45DE2C96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tatic: 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ерации цикла делятся на равные блоки, и каждый блок н</w:t>
      </w:r>
      <w:r>
        <w:rPr>
          <w:rFonts w:ascii="Times New Roman" w:hAnsi="Times New Roman" w:cs="Times New Roman"/>
          <w:sz w:val="28"/>
          <w:szCs w:val="28"/>
          <w:lang w:val="ru-RU"/>
        </w:rPr>
        <w:t>азначается определённому потоку, используется, к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огда нагрузка на каждой итерации цикла примерно одинаков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631D6" w14:textId="7645EAAB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терации ц</w:t>
      </w:r>
      <w:r>
        <w:rPr>
          <w:rFonts w:ascii="Times New Roman" w:hAnsi="Times New Roman" w:cs="Times New Roman"/>
          <w:sz w:val="28"/>
          <w:szCs w:val="28"/>
          <w:lang w:val="ru-RU"/>
        </w:rPr>
        <w:t>икла распределяются динамически, используется, к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огда нагру</w:t>
      </w:r>
      <w:r>
        <w:rPr>
          <w:rFonts w:ascii="Times New Roman" w:hAnsi="Times New Roman" w:cs="Times New Roman"/>
          <w:sz w:val="28"/>
          <w:szCs w:val="28"/>
          <w:lang w:val="ru-RU"/>
        </w:rPr>
        <w:t>зка на итерациях неравномерная, хо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рошо балансирует нагрузку между потоками.</w:t>
      </w:r>
    </w:p>
    <w:p w14:paraId="410B0B48" w14:textId="06B70E31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терации распределяются блоками, размер которых уменьшается по мере выполнения. В начале блоки большие, но ближе к концу они становятся меньше. Это позволяет минимизировать накладные расходы, сохраняя баланс нагрузки.</w:t>
      </w:r>
    </w:p>
    <w:p w14:paraId="2AADF7D5" w14:textId="01F99D43" w:rsidR="00B940E9" w:rsidRDefault="008C0B8A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4054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54E" w:rsidRPr="00D4054E">
        <w:rPr>
          <w:rFonts w:ascii="Times New Roman" w:hAnsi="Times New Roman" w:cs="Times New Roman"/>
          <w:sz w:val="28"/>
          <w:szCs w:val="28"/>
          <w:lang w:val="ru-RU"/>
        </w:rPr>
        <w:t>омпилятор или среда выполнения OpenMP самостоятельно выбирает тип расписания</w:t>
      </w:r>
      <w:r w:rsidR="00D405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563DD" w14:textId="77777777" w:rsid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96447" w14:textId="3C38CDFB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лученных </w:t>
      </w:r>
      <w:r w:rsidRPr="00D4054E">
        <w:rPr>
          <w:rFonts w:ascii="Times New Roman" w:hAnsi="Times New Roman" w:cs="Times New Roman"/>
          <w:sz w:val="28"/>
          <w:szCs w:val="28"/>
          <w:lang w:val="ru-RU"/>
        </w:rPr>
        <w:t>данных можно сделать следующие выводы:</w:t>
      </w:r>
    </w:p>
    <w:p w14:paraId="4F48D454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680DE" w14:textId="47D4A2E2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Оба варианта параллельного кода дают практически одинаковые результаты по времени выполнения.</w:t>
      </w:r>
    </w:p>
    <w:p w14:paraId="6C8AA321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12B11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В некоторых случаях первый вариант (#pragma omp parallel for для каждого цикла) работает немного быстрее второго варианта (единая параллельная секция #pragma omp parallel, охватывающая весь итерационный процесс), но разница незначительна.</w:t>
      </w:r>
    </w:p>
    <w:p w14:paraId="4AFDEB3D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36689E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При увеличении количества потоков наблюдается рост ускорения и снижение эффективности параллельного выполнения, что объясняется накладными расходами на управление потоками и синхронизацию.</w:t>
      </w:r>
    </w:p>
    <w:p w14:paraId="645826A0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EAEEE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Наибольшее ускорение достигается при 24 потоках, однако эффективность параллелизации снижается до 32,18% для первого варианта и до 30,11% для второго варианта.</w:t>
      </w:r>
    </w:p>
    <w:p w14:paraId="28199C08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19616" w14:textId="14E5B284" w:rsidR="00B940E9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Таким образом, оба варианта параллельного кода демонстрируют схожие характеристики, и выбор между ними зависит от особенностей конкретной системы и возможных накладных расходов при управлении потоками.</w:t>
      </w:r>
    </w:p>
    <w:p w14:paraId="25C9F506" w14:textId="77777777" w:rsidR="00656608" w:rsidRDefault="00656608" w:rsidP="004114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0" w14:textId="77777777" w:rsidR="00C22E03" w:rsidRDefault="0096046A">
      <w:pPr>
        <w:pStyle w:val="2"/>
        <w:numPr>
          <w:ilvl w:val="0"/>
          <w:numId w:val="1"/>
        </w:numPr>
      </w:pPr>
      <w:bookmarkStart w:id="2" w:name="_lxhmd5m0i894" w:colFirst="0" w:colLast="0"/>
      <w:bookmarkEnd w:id="2"/>
      <w:r>
        <w:t>Приложения</w:t>
      </w:r>
    </w:p>
    <w:p w14:paraId="7EC3A07C" w14:textId="6FAD0FB2" w:rsidR="00B56516" w:rsidRPr="00B56516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 w:rsidRPr="00B5651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inaZueva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B46E3" w:rsidRPr="005B46E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P</w:t>
        </w:r>
      </w:hyperlink>
      <w:bookmarkStart w:id="3" w:name="_GoBack"/>
      <w:bookmarkEnd w:id="3"/>
    </w:p>
    <w:p w14:paraId="778400BE" w14:textId="77777777" w:rsidR="00D4054E" w:rsidRP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4054E">
        <w:rPr>
          <w:rFonts w:ascii="Times New Roman" w:hAnsi="Times New Roman" w:cs="Times New Roman"/>
          <w:sz w:val="28"/>
          <w:szCs w:val="28"/>
          <w:lang w:val="en-US"/>
        </w:rPr>
        <w:t>gcc -o var1 var1.c -Wall -Werror -Wextra -O3 -fopenmp -lm</w:t>
      </w:r>
    </w:p>
    <w:p w14:paraId="2914D13A" w14:textId="31DB5D25" w:rsid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gcc -o var2 var2.c -Wall -Werror -Wextra -O3 -fopenm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4E">
        <w:rPr>
          <w:rFonts w:ascii="Times New Roman" w:hAnsi="Times New Roman" w:cs="Times New Roman"/>
          <w:sz w:val="28"/>
          <w:szCs w:val="28"/>
          <w:lang w:val="en-US"/>
        </w:rPr>
        <w:t>lm</w:t>
      </w:r>
    </w:p>
    <w:p w14:paraId="47912E81" w14:textId="77777777" w:rsidR="00D4054E" w:rsidRP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4054E">
        <w:rPr>
          <w:rFonts w:ascii="Times New Roman" w:hAnsi="Times New Roman" w:cs="Times New Roman"/>
          <w:sz w:val="28"/>
          <w:szCs w:val="28"/>
          <w:lang w:val="en-US"/>
        </w:rPr>
        <w:t>gcc -o research research.c -Wall -Werror -Wextra -O3 -fopenmp -lm</w:t>
      </w:r>
    </w:p>
    <w:p w14:paraId="4AB9BCA2" w14:textId="77777777" w:rsidR="00D4054E" w:rsidRDefault="00D4054E" w:rsidP="00D4054E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ый код.</w:t>
      </w:r>
    </w:p>
    <w:p w14:paraId="6273F541" w14:textId="77777777" w:rsidR="00D4054E" w:rsidRPr="00B56516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56516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6516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</w:t>
      </w:r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.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  <w:r w:rsidRPr="00B56516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</w:p>
    <w:p w14:paraId="1594A0B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01E59D9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ath.h&gt;</w:t>
      </w:r>
    </w:p>
    <w:p w14:paraId="60DB63E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5B954C2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9812F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2A1D806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48D3B8F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6CF6B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5841896B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541BDE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261E9C8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; </w:t>
      </w:r>
    </w:p>
    <w:p w14:paraId="7F67086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EBA6E2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4121798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C3F3CC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0C76B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340A9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0586820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1437B54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31C04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7AB389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A5F06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04CEE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68236D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C7E44B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1F41A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612672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AFD692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06B8873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029093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153B64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84DB9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AEA392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N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569F779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EBACCD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50514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74B0B7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0321E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24378C2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020999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555869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189E0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4726CB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argc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4C1BF7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7DAEBE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99F0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09A7CA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AD2EB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BE716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B59EBC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3B6299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E66AE4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643959A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73200F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45ACEC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ABB8F1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empVector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86D6DA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1462A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E1989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4B6C54B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BB9D4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28E384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1233E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765D96D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703D8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0FF516E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87D1C1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02ABC60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D9817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u, N, b);</w:t>
      </w:r>
    </w:p>
    <w:p w14:paraId="3D489A8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55D3E4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imespec start, end;</w:t>
      </w:r>
    </w:p>
    <w:p w14:paraId="052A1E3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_gettim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CLOCK_MONOTONIC_RAW,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art);</w:t>
      </w:r>
    </w:p>
    <w:p w14:paraId="3BD57B8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F073D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ountIterations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E9990E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458701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x, N, Ax);</w:t>
      </w:r>
    </w:p>
    <w:p w14:paraId="5FD1067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, b, N, tempVector);</w:t>
      </w:r>
    </w:p>
    <w:p w14:paraId="70F1AA1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18252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b, N))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56248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C352D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au, tempVector, N, tempVector);</w:t>
      </w:r>
    </w:p>
    <w:p w14:paraId="424CE056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, tempVector, N, x);</w:t>
      </w:r>
    </w:p>
    <w:p w14:paraId="1A4716D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44EB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ountIterations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2F98E7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етод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ошелся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пробуйт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руго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начени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u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DA342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3010AC3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AAB9C3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494A27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29FA8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_gettim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CLOCK_MONOTONIC_RAW,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);</w:t>
      </w:r>
    </w:p>
    <w:p w14:paraId="367C457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8294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fTime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00000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nse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nsec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481B5D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print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Время выполнения: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%lf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секунд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difTime);</w:t>
      </w:r>
    </w:p>
    <w:p w14:paraId="1F29794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51D9A6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BB8B7C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[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i,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);</w:t>
      </w:r>
    </w:p>
    <w:p w14:paraId="686E679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89DF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5320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);</w:t>
      </w:r>
    </w:p>
    <w:p w14:paraId="2200C91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);</w:t>
      </w:r>
    </w:p>
    <w:p w14:paraId="132E7C2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);</w:t>
      </w:r>
    </w:p>
    <w:p w14:paraId="795E8C8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u);</w:t>
      </w:r>
    </w:p>
    <w:p w14:paraId="3B413FF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);</w:t>
      </w:r>
    </w:p>
    <w:p w14:paraId="5140314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empVector);</w:t>
      </w:r>
    </w:p>
    <w:p w14:paraId="26AEB03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2B8B3F6A" w14:textId="4B20B036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014E20E" w14:textId="77777777" w:rsidR="004159C0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159C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62BFCF" w14:textId="7C311623" w:rsidR="00D4054E" w:rsidRDefault="00D4054E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59C0">
        <w:rPr>
          <w:rFonts w:ascii="Times New Roman" w:hAnsi="Times New Roman" w:cs="Times New Roman"/>
          <w:b/>
          <w:sz w:val="28"/>
          <w:szCs w:val="28"/>
          <w:lang w:val="ru-RU"/>
        </w:rPr>
        <w:t>Приложе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9C0">
        <w:rPr>
          <w:rFonts w:ascii="Times New Roman" w:hAnsi="Times New Roman" w:cs="Times New Roman"/>
          <w:sz w:val="28"/>
          <w:szCs w:val="28"/>
          <w:lang w:val="ru-RU"/>
        </w:rPr>
        <w:t>Параллельный код, 1 вариант.</w:t>
      </w:r>
    </w:p>
    <w:p w14:paraId="6AD80B8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7D3E0B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503C1FE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ath.h&gt;</w:t>
      </w:r>
    </w:p>
    <w:p w14:paraId="2DA019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72054C3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mp.h&gt;</w:t>
      </w:r>
    </w:p>
    <w:p w14:paraId="5049184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34DD8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4A22F19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399BD3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13695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5BBEC0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55A3A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+: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1702F6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7D8342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; </w:t>
      </w:r>
    </w:p>
    <w:p w14:paraId="4C548D1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2B4712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3F65FD4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6B235E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CBBA9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BC1DF2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79A28F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202271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645A0FC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1CC9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17186A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4887D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89134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4597FF1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32136F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45C0D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B04241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68E874D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8D7663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3A78834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C51F37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EF61BE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9980E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F2EDC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N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1399505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BAC4AB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BBF76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0FBE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7FBE8E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236F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087AD7C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BB3B9B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8E7861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0F91E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5CD5D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argc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85205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B36145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4B69DE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2CD37F8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D0402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7838DC8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871C74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FF7596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F2D46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6FCD2F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C36BE3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5B2D79A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AA03AB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empVector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6FF8F9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3D7897D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665B44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6C2B35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678B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D61130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241B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643873C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BE571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7520A16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FDC597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4360DF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6B376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u, N, b);</w:t>
      </w:r>
    </w:p>
    <w:p w14:paraId="0A390E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E3E70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hreads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4723634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berThreads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hreads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3A412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865A5F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berThreads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9BDD4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set_num_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);</w:t>
      </w:r>
    </w:p>
    <w:p w14:paraId="2C85A92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1EB69F9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F14878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1A0C1B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F34DB6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D2E32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A61211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1B3E51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0BA610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x, N, Ax);</w:t>
      </w:r>
    </w:p>
    <w:p w14:paraId="492963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, b, N, tempVector);</w:t>
      </w:r>
    </w:p>
    <w:p w14:paraId="53CD6A3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70AFC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b, N))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14191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128EB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au, tempVector, N, tempVector);</w:t>
      </w:r>
    </w:p>
    <w:p w14:paraId="68FA18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, tempVector, N, x);</w:t>
      </w:r>
    </w:p>
    <w:p w14:paraId="5D7BE04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457280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A69B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        </w:t>
      </w:r>
    </w:p>
    <w:p w14:paraId="6895844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lf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,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);</w:t>
      </w:r>
    </w:p>
    <w:p w14:paraId="4AFF740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511FB4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E2372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);</w:t>
      </w:r>
    </w:p>
    <w:p w14:paraId="4A6B856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);</w:t>
      </w:r>
    </w:p>
    <w:p w14:paraId="19E981E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);</w:t>
      </w:r>
    </w:p>
    <w:p w14:paraId="2E2971A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u);</w:t>
      </w:r>
    </w:p>
    <w:p w14:paraId="06FAF63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);</w:t>
      </w:r>
    </w:p>
    <w:p w14:paraId="64C4FCF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empVector);</w:t>
      </w:r>
    </w:p>
    <w:p w14:paraId="742A61A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7BEAC690" w14:textId="78D08AAE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126078C" w14:textId="78D08AAE" w:rsidR="004159C0" w:rsidRDefault="004159C0" w:rsidP="004159C0">
      <w:pPr>
        <w:tabs>
          <w:tab w:val="left" w:pos="3513"/>
        </w:tabs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</w:p>
    <w:p w14:paraId="44B5975E" w14:textId="3A029FC7" w:rsidR="004159C0" w:rsidRDefault="004159C0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3</w:t>
      </w:r>
      <w:r w:rsidRPr="004159C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ллельный код, 2 вариант.</w:t>
      </w:r>
    </w:p>
    <w:p w14:paraId="7E163F8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369053F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59F22BD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ath.h&gt;</w:t>
      </w:r>
    </w:p>
    <w:p w14:paraId="3A8862F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1D48AC3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mp.h&gt;</w:t>
      </w:r>
    </w:p>
    <w:p w14:paraId="08038CB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399D4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3C525B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3E7F6B7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498F1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560332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3ADC91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4D07EFF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48CA4B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omic</w:t>
      </w:r>
    </w:p>
    <w:p w14:paraId="6297510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; </w:t>
      </w:r>
    </w:p>
    <w:p w14:paraId="620D3A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085B99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152C9BB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B5F4DA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327E5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624DF7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F9CA8B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6802982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4693F83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5A747D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D7B59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2BE42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EDD009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F6C78D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F63F39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83F55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68DC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26CD0FC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3E3BB2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728EDFC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2B48E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D99AD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A1D5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A8E2C7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N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6B4C2E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496BA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840A2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586B1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B46A1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B422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</w:p>
    <w:p w14:paraId="2C9DDBA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F0169F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44C0F9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4FDDC6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9FE4EF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argc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C2910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E665CB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00900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8A266C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4E0BC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227AF0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773A86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B0FEB4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CC1F2A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7871E8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5A9FDE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57F36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C55F37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empVector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86905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03E1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FEDDC1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3211ED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AA139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BFA6F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74E9E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2E3F430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FA344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58B4B3D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763A7A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3523912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83623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u, N, b);</w:t>
      </w:r>
    </w:p>
    <w:p w14:paraId="3B5B15B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5E045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hreads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21D99A8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berThreads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hreads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4092E5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F43938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berThreads; i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E7F66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set_num_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);</w:t>
      </w:r>
    </w:p>
    <w:p w14:paraId="3884840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4EC98AC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4DEFC9F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565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] </w:t>
      </w:r>
      <w:r w:rsidRPr="00B565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65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98E15F0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AEC582C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FF94D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2FD8B2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D0B7A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0922630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            </w:t>
      </w:r>
    </w:p>
    <w:p w14:paraId="073CE5F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64F354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 x, N, Ax);</w:t>
      </w:r>
    </w:p>
    <w:p w14:paraId="67BCE5D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, b, N, tempVector);</w:t>
      </w:r>
    </w:p>
    <w:p w14:paraId="54CAA0F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8E8D4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empVector, b, N))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3CEE3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00C8C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au, tempVector, N, tempVector);</w:t>
      </w:r>
    </w:p>
    <w:p w14:paraId="4024245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, tempVector, N, x);</w:t>
      </w:r>
    </w:p>
    <w:p w14:paraId="4593A6A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C6C33B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E0913C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479AE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        </w:t>
      </w:r>
    </w:p>
    <w:p w14:paraId="6F0E1DA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lf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,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);</w:t>
      </w:r>
    </w:p>
    <w:p w14:paraId="0B938C9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6866F3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65D82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);</w:t>
      </w:r>
    </w:p>
    <w:p w14:paraId="0421AF4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x);</w:t>
      </w:r>
    </w:p>
    <w:p w14:paraId="1B4DF4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);</w:t>
      </w:r>
    </w:p>
    <w:p w14:paraId="189F79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u);</w:t>
      </w:r>
    </w:p>
    <w:p w14:paraId="3906718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x);</w:t>
      </w:r>
    </w:p>
    <w:p w14:paraId="473D61E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empVector);</w:t>
      </w:r>
    </w:p>
    <w:p w14:paraId="18E238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4867CD87" w14:textId="514486D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11B864A5" w14:textId="77777777" w:rsidR="004159C0" w:rsidRDefault="004159C0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D2EC06" w14:textId="77777777" w:rsidR="004159C0" w:rsidRPr="00D4054E" w:rsidRDefault="004159C0" w:rsidP="004159C0">
      <w:pPr>
        <w:tabs>
          <w:tab w:val="left" w:pos="3513"/>
        </w:tabs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</w:p>
    <w:sectPr w:rsidR="004159C0" w:rsidRPr="00D4054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9EE"/>
    <w:multiLevelType w:val="hybridMultilevel"/>
    <w:tmpl w:val="DD42D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05C3"/>
    <w:multiLevelType w:val="multilevel"/>
    <w:tmpl w:val="799A6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03"/>
    <w:rsid w:val="002929EA"/>
    <w:rsid w:val="00411424"/>
    <w:rsid w:val="004159C0"/>
    <w:rsid w:val="00480425"/>
    <w:rsid w:val="004B5B0D"/>
    <w:rsid w:val="005678B9"/>
    <w:rsid w:val="005B46E3"/>
    <w:rsid w:val="005E4981"/>
    <w:rsid w:val="00656608"/>
    <w:rsid w:val="00727930"/>
    <w:rsid w:val="008406D2"/>
    <w:rsid w:val="008C0B8A"/>
    <w:rsid w:val="0096046A"/>
    <w:rsid w:val="00A23403"/>
    <w:rsid w:val="00B56516"/>
    <w:rsid w:val="00B7789B"/>
    <w:rsid w:val="00B940E9"/>
    <w:rsid w:val="00C22E03"/>
    <w:rsid w:val="00C458BB"/>
    <w:rsid w:val="00D4054E"/>
    <w:rsid w:val="00D9114D"/>
    <w:rsid w:val="00DF7049"/>
    <w:rsid w:val="00F3204B"/>
    <w:rsid w:val="00F4687C"/>
    <w:rsid w:val="00F5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F2777-E1F4-4CF8-B282-49FC424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59C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ind w:left="720" w:hanging="3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52D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52D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52D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11424"/>
    <w:pPr>
      <w:ind w:left="720"/>
      <w:contextualSpacing/>
    </w:pPr>
  </w:style>
  <w:style w:type="paragraph" w:styleId="a6">
    <w:name w:val="No Spacing"/>
    <w:uiPriority w:val="1"/>
    <w:qFormat/>
    <w:rsid w:val="00F52D86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F52D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52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52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Subtle Emphasis"/>
    <w:basedOn w:val="a0"/>
    <w:uiPriority w:val="19"/>
    <w:qFormat/>
    <w:rsid w:val="00F52D86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F52D86"/>
    <w:rPr>
      <w:i/>
      <w:iCs/>
    </w:rPr>
  </w:style>
  <w:style w:type="character" w:styleId="a9">
    <w:name w:val="Hyperlink"/>
    <w:basedOn w:val="a0"/>
    <w:uiPriority w:val="99"/>
    <w:unhideWhenUsed/>
    <w:rsid w:val="00B5651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6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linaZueva/O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378B-AAD7-4372-9EDA-94730AB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Зуева</dc:creator>
  <cp:lastModifiedBy>Учетная запись Майкрософт</cp:lastModifiedBy>
  <cp:revision>10</cp:revision>
  <dcterms:created xsi:type="dcterms:W3CDTF">2025-02-13T05:50:00Z</dcterms:created>
  <dcterms:modified xsi:type="dcterms:W3CDTF">2025-02-20T21:45:00Z</dcterms:modified>
</cp:coreProperties>
</file>